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70" w:rsidRPr="00FB1748" w:rsidRDefault="00912A70" w:rsidP="00912A70">
      <w:pPr>
        <w:spacing w:line="360" w:lineRule="auto"/>
        <w:rPr>
          <w:b/>
          <w:sz w:val="28"/>
          <w:szCs w:val="28"/>
        </w:rPr>
      </w:pPr>
      <w:r w:rsidRPr="00FB1748">
        <w:rPr>
          <w:b/>
          <w:sz w:val="28"/>
          <w:szCs w:val="28"/>
        </w:rPr>
        <w:t xml:space="preserve">АДМИНИСТРАЦИЯ  ГОРОДА ВЫШНИЙ ВОЛОЧЕК </w:t>
      </w:r>
      <w:r>
        <w:rPr>
          <w:b/>
          <w:sz w:val="28"/>
          <w:szCs w:val="28"/>
        </w:rPr>
        <w:t xml:space="preserve">ТВЕРСКОЙ </w:t>
      </w:r>
      <w:r w:rsidRPr="00FB1748">
        <w:rPr>
          <w:b/>
          <w:sz w:val="28"/>
          <w:szCs w:val="28"/>
        </w:rPr>
        <w:t>ОБЛАСТИ</w:t>
      </w:r>
    </w:p>
    <w:p w:rsidR="00912A70" w:rsidRPr="00FB1748" w:rsidRDefault="00912A70" w:rsidP="00912A70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FB1748">
        <w:rPr>
          <w:b/>
          <w:sz w:val="28"/>
          <w:szCs w:val="28"/>
        </w:rPr>
        <w:t>ОТДЕЛ ОБРАЗОВАНИЯ</w:t>
      </w:r>
    </w:p>
    <w:p w:rsidR="00912A70" w:rsidRPr="00FB1748" w:rsidRDefault="00912A70" w:rsidP="00912A70">
      <w:pPr>
        <w:jc w:val="center"/>
        <w:rPr>
          <w:rFonts w:eastAsia="Batang"/>
        </w:rPr>
      </w:pPr>
      <w:r w:rsidRPr="00FB1748">
        <w:rPr>
          <w:rFonts w:eastAsia="Batang"/>
        </w:rPr>
        <w:t>Казанский пр.,  д.59-61/1, г. Вышний Волочек, 171163</w:t>
      </w:r>
    </w:p>
    <w:p w:rsidR="00912A70" w:rsidRPr="00FB1748" w:rsidRDefault="00912A70" w:rsidP="00912A70">
      <w:pPr>
        <w:jc w:val="center"/>
      </w:pPr>
      <w:r w:rsidRPr="00FB1748">
        <w:rPr>
          <w:sz w:val="20"/>
          <w:szCs w:val="20"/>
        </w:rPr>
        <w:t>тел.(48233) 6-13-85,факс 6-11-33</w:t>
      </w:r>
      <w:r w:rsidRPr="00FB1748">
        <w:t xml:space="preserve"> </w:t>
      </w:r>
      <w:r w:rsidRPr="00FB1748">
        <w:rPr>
          <w:lang w:val="en-US"/>
        </w:rPr>
        <w:t>goroo</w:t>
      </w:r>
      <w:r w:rsidRPr="00FB1748">
        <w:t>.</w:t>
      </w:r>
      <w:r w:rsidRPr="00FB1748">
        <w:rPr>
          <w:lang w:val="en-US"/>
        </w:rPr>
        <w:t>vvol</w:t>
      </w:r>
      <w:r w:rsidRPr="00FB1748">
        <w:t xml:space="preserve"> @ </w:t>
      </w:r>
      <w:r w:rsidRPr="00FB1748">
        <w:rPr>
          <w:lang w:val="en-US"/>
        </w:rPr>
        <w:t>mail</w:t>
      </w:r>
      <w:r w:rsidRPr="00FB1748">
        <w:t>.</w:t>
      </w:r>
      <w:r w:rsidRPr="00FB1748">
        <w:rPr>
          <w:lang w:val="en-US"/>
        </w:rPr>
        <w:t>ru</w:t>
      </w:r>
    </w:p>
    <w:p w:rsidR="00912A70" w:rsidRPr="0051656F" w:rsidRDefault="00912A70" w:rsidP="00912A70">
      <w:pPr>
        <w:jc w:val="center"/>
        <w:rPr>
          <w:sz w:val="20"/>
          <w:szCs w:val="20"/>
        </w:rPr>
      </w:pPr>
      <w:r w:rsidRPr="00FB1748">
        <w:rPr>
          <w:sz w:val="20"/>
          <w:szCs w:val="20"/>
        </w:rPr>
        <w:t>ОКПО 02106636, ОГРН 1026901600362,  ИНН6908002317  КПП 690801001</w:t>
      </w:r>
    </w:p>
    <w:p w:rsidR="00912A70" w:rsidRPr="00266FDB" w:rsidRDefault="00912A70" w:rsidP="00912A70">
      <w:pPr>
        <w:jc w:val="center"/>
        <w:rPr>
          <w:bCs/>
          <w:sz w:val="28"/>
          <w:szCs w:val="28"/>
        </w:rPr>
      </w:pPr>
    </w:p>
    <w:p w:rsidR="00912A70" w:rsidRPr="00266FDB" w:rsidRDefault="00912A70" w:rsidP="00912A7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912A70" w:rsidRPr="00266FDB" w:rsidRDefault="00912A70" w:rsidP="00912A70">
      <w:pPr>
        <w:jc w:val="both"/>
        <w:rPr>
          <w:sz w:val="28"/>
          <w:szCs w:val="28"/>
        </w:rPr>
      </w:pPr>
    </w:p>
    <w:p w:rsidR="00912A70" w:rsidRPr="00377015" w:rsidRDefault="00912A70" w:rsidP="00912A70">
      <w:pPr>
        <w:jc w:val="both"/>
        <w:rPr>
          <w:sz w:val="28"/>
          <w:szCs w:val="28"/>
        </w:rPr>
      </w:pPr>
      <w:r w:rsidRPr="00266FDB">
        <w:rPr>
          <w:sz w:val="28"/>
          <w:szCs w:val="28"/>
        </w:rPr>
        <w:t>от</w:t>
      </w:r>
      <w:r w:rsidRPr="00266FDB">
        <w:rPr>
          <w:sz w:val="28"/>
          <w:szCs w:val="28"/>
        </w:rPr>
        <w:tab/>
      </w:r>
      <w:r w:rsidR="00166F2E" w:rsidRPr="00B82AB8">
        <w:rPr>
          <w:sz w:val="28"/>
          <w:szCs w:val="28"/>
        </w:rPr>
        <w:t>17</w:t>
      </w:r>
      <w:r w:rsidR="00432C81">
        <w:rPr>
          <w:sz w:val="28"/>
          <w:szCs w:val="28"/>
        </w:rPr>
        <w:t>.08.201</w:t>
      </w:r>
      <w:r w:rsidR="00166F2E" w:rsidRPr="00B82AB8">
        <w:rPr>
          <w:sz w:val="28"/>
          <w:szCs w:val="28"/>
        </w:rPr>
        <w:t>8</w:t>
      </w:r>
      <w:r w:rsidR="006A4B53">
        <w:rPr>
          <w:sz w:val="28"/>
          <w:szCs w:val="28"/>
        </w:rPr>
        <w:t xml:space="preserve"> г.</w:t>
      </w:r>
      <w:r w:rsidRPr="00266FDB">
        <w:rPr>
          <w:sz w:val="28"/>
          <w:szCs w:val="28"/>
        </w:rPr>
        <w:tab/>
      </w:r>
      <w:r w:rsidRPr="00266FDB">
        <w:rPr>
          <w:sz w:val="28"/>
          <w:szCs w:val="28"/>
        </w:rPr>
        <w:tab/>
      </w:r>
      <w:r w:rsidRPr="00266FDB">
        <w:rPr>
          <w:sz w:val="28"/>
          <w:szCs w:val="28"/>
        </w:rPr>
        <w:tab/>
      </w:r>
      <w:r w:rsidRPr="00266FDB">
        <w:rPr>
          <w:sz w:val="28"/>
          <w:szCs w:val="28"/>
        </w:rPr>
        <w:tab/>
      </w:r>
      <w:r w:rsidRPr="00266FDB">
        <w:rPr>
          <w:sz w:val="28"/>
          <w:szCs w:val="28"/>
        </w:rPr>
        <w:tab/>
      </w:r>
      <w:r w:rsidRPr="00266FDB">
        <w:rPr>
          <w:sz w:val="28"/>
          <w:szCs w:val="28"/>
        </w:rPr>
        <w:tab/>
        <w:t xml:space="preserve">       </w:t>
      </w:r>
      <w:r w:rsidR="006A4B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266FDB">
        <w:rPr>
          <w:sz w:val="28"/>
          <w:szCs w:val="28"/>
        </w:rPr>
        <w:t xml:space="preserve">        № </w:t>
      </w:r>
      <w:r w:rsidR="00166F2E" w:rsidRPr="00377015">
        <w:rPr>
          <w:sz w:val="28"/>
          <w:szCs w:val="28"/>
        </w:rPr>
        <w:t>118</w:t>
      </w:r>
    </w:p>
    <w:p w:rsidR="00E30446" w:rsidRPr="00AF06F5" w:rsidRDefault="00E30446" w:rsidP="00B655F7">
      <w:pPr>
        <w:rPr>
          <w:sz w:val="28"/>
          <w:szCs w:val="28"/>
        </w:rPr>
      </w:pPr>
    </w:p>
    <w:p w:rsidR="006F46A9" w:rsidRDefault="00E30446" w:rsidP="006F46A9">
      <w:pPr>
        <w:rPr>
          <w:b/>
          <w:sz w:val="28"/>
          <w:szCs w:val="28"/>
        </w:rPr>
      </w:pPr>
      <w:r w:rsidRPr="00AF06F5">
        <w:rPr>
          <w:b/>
          <w:sz w:val="28"/>
          <w:szCs w:val="28"/>
        </w:rPr>
        <w:t xml:space="preserve">Об организации </w:t>
      </w:r>
      <w:r w:rsidR="006F46A9">
        <w:rPr>
          <w:b/>
          <w:sz w:val="28"/>
          <w:szCs w:val="28"/>
        </w:rPr>
        <w:t xml:space="preserve">аккредитации граждан </w:t>
      </w:r>
    </w:p>
    <w:p w:rsidR="006F46A9" w:rsidRDefault="006F46A9" w:rsidP="006F46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честве общественных наблюдателей </w:t>
      </w:r>
    </w:p>
    <w:p w:rsidR="002C4A89" w:rsidRDefault="006F46A9" w:rsidP="002C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</w:t>
      </w:r>
      <w:r w:rsidR="002C4A89">
        <w:rPr>
          <w:b/>
          <w:sz w:val="28"/>
          <w:szCs w:val="28"/>
        </w:rPr>
        <w:t>школьного этапа</w:t>
      </w:r>
    </w:p>
    <w:p w:rsidR="000542EA" w:rsidRPr="00AF06F5" w:rsidRDefault="006F46A9" w:rsidP="006F46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E95D99" w:rsidRDefault="00E95D99" w:rsidP="00E95D99">
      <w:pPr>
        <w:rPr>
          <w:b/>
          <w:sz w:val="28"/>
          <w:szCs w:val="28"/>
        </w:rPr>
      </w:pPr>
      <w:r w:rsidRPr="00AF06F5">
        <w:rPr>
          <w:b/>
          <w:sz w:val="28"/>
          <w:szCs w:val="28"/>
        </w:rPr>
        <w:t>в г. Вышний Волочек</w:t>
      </w:r>
    </w:p>
    <w:p w:rsidR="00B655F7" w:rsidRPr="00AF06F5" w:rsidRDefault="00531DDC" w:rsidP="00B655F7">
      <w:pPr>
        <w:rPr>
          <w:b/>
          <w:sz w:val="28"/>
          <w:szCs w:val="28"/>
        </w:rPr>
      </w:pPr>
      <w:r w:rsidRPr="00AF06F5">
        <w:rPr>
          <w:b/>
          <w:sz w:val="28"/>
          <w:szCs w:val="28"/>
        </w:rPr>
        <w:t>в 201</w:t>
      </w:r>
      <w:r w:rsidR="00166F2E" w:rsidRPr="00166F2E">
        <w:rPr>
          <w:b/>
          <w:sz w:val="28"/>
          <w:szCs w:val="28"/>
        </w:rPr>
        <w:t>8</w:t>
      </w:r>
      <w:r w:rsidR="00166F2E">
        <w:rPr>
          <w:b/>
          <w:sz w:val="28"/>
          <w:szCs w:val="28"/>
        </w:rPr>
        <w:t>/201</w:t>
      </w:r>
      <w:r w:rsidR="00166F2E" w:rsidRPr="00166F2E">
        <w:rPr>
          <w:b/>
          <w:sz w:val="28"/>
          <w:szCs w:val="28"/>
        </w:rPr>
        <w:t>9</w:t>
      </w:r>
      <w:r w:rsidRPr="00AF06F5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>.</w:t>
      </w:r>
    </w:p>
    <w:p w:rsidR="00B655F7" w:rsidRPr="00AF06F5" w:rsidRDefault="00B655F7" w:rsidP="00B655F7">
      <w:pPr>
        <w:rPr>
          <w:sz w:val="28"/>
          <w:szCs w:val="28"/>
        </w:rPr>
      </w:pPr>
    </w:p>
    <w:p w:rsidR="000542EA" w:rsidRPr="006F46A9" w:rsidRDefault="00B655F7" w:rsidP="006F46A9">
      <w:pPr>
        <w:pStyle w:val="a8"/>
        <w:ind w:left="142" w:firstLine="709"/>
        <w:contextualSpacing/>
        <w:jc w:val="both"/>
        <w:rPr>
          <w:sz w:val="28"/>
          <w:szCs w:val="28"/>
        </w:rPr>
      </w:pPr>
      <w:r w:rsidRPr="00D74492">
        <w:rPr>
          <w:sz w:val="28"/>
          <w:szCs w:val="28"/>
        </w:rPr>
        <w:t>В соот</w:t>
      </w:r>
      <w:r w:rsidR="009F1F81" w:rsidRPr="00D74492">
        <w:rPr>
          <w:sz w:val="28"/>
          <w:szCs w:val="28"/>
        </w:rPr>
        <w:t xml:space="preserve">ветствии с </w:t>
      </w:r>
      <w:r w:rsidR="00D74492" w:rsidRPr="00D74492">
        <w:rPr>
          <w:sz w:val="28"/>
          <w:szCs w:val="28"/>
        </w:rPr>
        <w:t xml:space="preserve">Федеральным законом Российской Федерации от </w:t>
      </w:r>
      <w:r w:rsidR="00D74492">
        <w:rPr>
          <w:sz w:val="28"/>
          <w:szCs w:val="28"/>
        </w:rPr>
        <w:t xml:space="preserve">27.07.2006 №152-ФЗ «О защите персональных данных», </w:t>
      </w:r>
      <w:r w:rsidR="009F1F81" w:rsidRPr="00D74492">
        <w:rPr>
          <w:sz w:val="28"/>
          <w:szCs w:val="28"/>
        </w:rPr>
        <w:t>приказом Министерства</w:t>
      </w:r>
      <w:r w:rsidRPr="00D74492">
        <w:rPr>
          <w:sz w:val="28"/>
          <w:szCs w:val="28"/>
        </w:rPr>
        <w:t xml:space="preserve"> образования </w:t>
      </w:r>
      <w:r w:rsidR="00E30446" w:rsidRPr="00D74492">
        <w:rPr>
          <w:sz w:val="28"/>
          <w:szCs w:val="28"/>
        </w:rPr>
        <w:t>и науки Российской Федерации</w:t>
      </w:r>
      <w:r w:rsidR="00E30446" w:rsidRPr="00D12AB7">
        <w:rPr>
          <w:color w:val="FF0000"/>
          <w:sz w:val="28"/>
          <w:szCs w:val="28"/>
        </w:rPr>
        <w:t xml:space="preserve"> </w:t>
      </w:r>
      <w:r w:rsidR="00E30446" w:rsidRPr="00D74492">
        <w:rPr>
          <w:sz w:val="28"/>
          <w:szCs w:val="28"/>
        </w:rPr>
        <w:t>от 18.11.2013 №1252</w:t>
      </w:r>
      <w:r w:rsidR="002C4A89">
        <w:rPr>
          <w:sz w:val="28"/>
          <w:szCs w:val="28"/>
        </w:rPr>
        <w:t xml:space="preserve"> (ред. от 17.12.2015)</w:t>
      </w:r>
      <w:r w:rsidR="00E30446" w:rsidRPr="00D74492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0542EA" w:rsidRPr="00D74492">
        <w:rPr>
          <w:sz w:val="28"/>
          <w:szCs w:val="28"/>
        </w:rPr>
        <w:t>,</w:t>
      </w:r>
      <w:r w:rsidR="000542EA" w:rsidRPr="00D12AB7">
        <w:rPr>
          <w:color w:val="FF0000"/>
          <w:sz w:val="28"/>
          <w:szCs w:val="28"/>
        </w:rPr>
        <w:t xml:space="preserve"> </w:t>
      </w:r>
      <w:r w:rsidR="00AF06F5" w:rsidRPr="00D12AB7">
        <w:rPr>
          <w:color w:val="FF0000"/>
          <w:sz w:val="28"/>
          <w:szCs w:val="28"/>
        </w:rPr>
        <w:t xml:space="preserve"> </w:t>
      </w:r>
      <w:r w:rsidR="000542EA" w:rsidRPr="00D74492">
        <w:rPr>
          <w:sz w:val="28"/>
          <w:szCs w:val="28"/>
        </w:rPr>
        <w:t>приказом Министерства образования и нау</w:t>
      </w:r>
      <w:r w:rsidR="006F46A9">
        <w:rPr>
          <w:sz w:val="28"/>
          <w:szCs w:val="28"/>
        </w:rPr>
        <w:t>ки Российской Федерации от 28.06</w:t>
      </w:r>
      <w:r w:rsidR="000542EA" w:rsidRPr="00D74492">
        <w:rPr>
          <w:sz w:val="28"/>
          <w:szCs w:val="28"/>
        </w:rPr>
        <w:t>.2013 №</w:t>
      </w:r>
      <w:r w:rsidR="00D74492" w:rsidRPr="00D74492">
        <w:rPr>
          <w:sz w:val="28"/>
          <w:szCs w:val="28"/>
        </w:rPr>
        <w:t xml:space="preserve">491 </w:t>
      </w:r>
      <w:r w:rsidR="002C4A89">
        <w:rPr>
          <w:sz w:val="28"/>
          <w:szCs w:val="28"/>
        </w:rPr>
        <w:t xml:space="preserve">(ред. от 12.01.2015) </w:t>
      </w:r>
      <w:r w:rsidR="00D74492" w:rsidRPr="00D74492">
        <w:rPr>
          <w:sz w:val="28"/>
          <w:szCs w:val="28"/>
        </w:rPr>
        <w:t>«Об утверждении П</w:t>
      </w:r>
      <w:r w:rsidR="000542EA" w:rsidRPr="00D74492">
        <w:rPr>
          <w:sz w:val="28"/>
          <w:szCs w:val="28"/>
        </w:rPr>
        <w:t>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D74492" w:rsidRPr="00D74492">
        <w:rPr>
          <w:sz w:val="28"/>
          <w:szCs w:val="28"/>
        </w:rPr>
        <w:t>»</w:t>
      </w:r>
      <w:r w:rsidR="000542EA" w:rsidRPr="00D74492">
        <w:rPr>
          <w:sz w:val="28"/>
          <w:szCs w:val="28"/>
        </w:rPr>
        <w:t>,</w:t>
      </w:r>
      <w:r w:rsidR="000542EA" w:rsidRPr="00D12AB7">
        <w:rPr>
          <w:color w:val="FF0000"/>
          <w:sz w:val="28"/>
          <w:szCs w:val="28"/>
        </w:rPr>
        <w:t xml:space="preserve"> </w:t>
      </w:r>
      <w:r w:rsidR="00D74492" w:rsidRPr="00D74492">
        <w:rPr>
          <w:sz w:val="28"/>
          <w:szCs w:val="28"/>
        </w:rPr>
        <w:t>Положением о Министерстве образования Тверской области, утвержденны</w:t>
      </w:r>
      <w:r w:rsidR="006F46A9">
        <w:rPr>
          <w:sz w:val="28"/>
          <w:szCs w:val="28"/>
        </w:rPr>
        <w:t>м постановлением Правительства Т</w:t>
      </w:r>
      <w:r w:rsidR="00D74492" w:rsidRPr="00D74492">
        <w:rPr>
          <w:sz w:val="28"/>
          <w:szCs w:val="28"/>
        </w:rPr>
        <w:t>верской области от 17.10.2011 №69-пп,</w:t>
      </w:r>
      <w:r w:rsidR="00D74492">
        <w:rPr>
          <w:color w:val="FF0000"/>
          <w:sz w:val="28"/>
          <w:szCs w:val="28"/>
        </w:rPr>
        <w:t xml:space="preserve"> </w:t>
      </w:r>
      <w:r w:rsidR="000542EA" w:rsidRPr="006F46A9">
        <w:rPr>
          <w:sz w:val="28"/>
          <w:szCs w:val="28"/>
        </w:rPr>
        <w:t>приказом Министерства об</w:t>
      </w:r>
      <w:r w:rsidR="00166F2E">
        <w:rPr>
          <w:sz w:val="28"/>
          <w:szCs w:val="28"/>
        </w:rPr>
        <w:t xml:space="preserve">разования Тверской области от </w:t>
      </w:r>
      <w:r w:rsidR="00166F2E" w:rsidRPr="00166F2E">
        <w:rPr>
          <w:sz w:val="28"/>
          <w:szCs w:val="28"/>
        </w:rPr>
        <w:t>08</w:t>
      </w:r>
      <w:r w:rsidR="00166F2E">
        <w:rPr>
          <w:sz w:val="28"/>
          <w:szCs w:val="28"/>
        </w:rPr>
        <w:t>.08.201</w:t>
      </w:r>
      <w:r w:rsidR="00166F2E" w:rsidRPr="00166F2E">
        <w:rPr>
          <w:sz w:val="28"/>
          <w:szCs w:val="28"/>
        </w:rPr>
        <w:t>8</w:t>
      </w:r>
      <w:r w:rsidR="000542EA" w:rsidRPr="006F46A9">
        <w:rPr>
          <w:sz w:val="28"/>
          <w:szCs w:val="28"/>
        </w:rPr>
        <w:t xml:space="preserve"> №</w:t>
      </w:r>
      <w:r w:rsidR="00166F2E" w:rsidRPr="00166F2E">
        <w:rPr>
          <w:sz w:val="28"/>
          <w:szCs w:val="28"/>
        </w:rPr>
        <w:t>1140</w:t>
      </w:r>
      <w:r w:rsidR="000542EA" w:rsidRPr="006F46A9">
        <w:rPr>
          <w:sz w:val="28"/>
          <w:szCs w:val="28"/>
        </w:rPr>
        <w:t xml:space="preserve">/ПК «Об организации </w:t>
      </w:r>
      <w:r w:rsidR="00D74492" w:rsidRPr="006F46A9">
        <w:rPr>
          <w:sz w:val="28"/>
          <w:szCs w:val="28"/>
        </w:rPr>
        <w:t>аккредитации граждан в качестве общественных наблюдателей при проведении всероссийской олимпиады школьни</w:t>
      </w:r>
      <w:r w:rsidR="00166F2E">
        <w:rPr>
          <w:sz w:val="28"/>
          <w:szCs w:val="28"/>
        </w:rPr>
        <w:t>ков и олимпиад школьников в 201</w:t>
      </w:r>
      <w:r w:rsidR="00166F2E" w:rsidRPr="00166F2E">
        <w:rPr>
          <w:sz w:val="28"/>
          <w:szCs w:val="28"/>
        </w:rPr>
        <w:t>8</w:t>
      </w:r>
      <w:r w:rsidR="00166F2E">
        <w:rPr>
          <w:sz w:val="28"/>
          <w:szCs w:val="28"/>
        </w:rPr>
        <w:t>/201</w:t>
      </w:r>
      <w:r w:rsidR="00166F2E" w:rsidRPr="00166F2E">
        <w:rPr>
          <w:sz w:val="28"/>
          <w:szCs w:val="28"/>
        </w:rPr>
        <w:t>9</w:t>
      </w:r>
      <w:r w:rsidR="00D74492" w:rsidRPr="006F46A9">
        <w:rPr>
          <w:sz w:val="28"/>
          <w:szCs w:val="28"/>
        </w:rPr>
        <w:t xml:space="preserve"> учебном году </w:t>
      </w:r>
      <w:r w:rsidR="00E95D99">
        <w:rPr>
          <w:sz w:val="28"/>
          <w:szCs w:val="28"/>
        </w:rPr>
        <w:t>на территории Тверской области»,</w:t>
      </w:r>
    </w:p>
    <w:p w:rsidR="00D91F3D" w:rsidRPr="00D12AB7" w:rsidRDefault="00D91F3D" w:rsidP="00AF06F5">
      <w:pPr>
        <w:jc w:val="both"/>
        <w:rPr>
          <w:color w:val="FF0000"/>
          <w:sz w:val="28"/>
          <w:szCs w:val="28"/>
        </w:rPr>
      </w:pPr>
    </w:p>
    <w:p w:rsidR="0046048D" w:rsidRPr="00AF06F5" w:rsidRDefault="0046048D" w:rsidP="00AF06F5">
      <w:pPr>
        <w:jc w:val="both"/>
        <w:rPr>
          <w:sz w:val="28"/>
          <w:szCs w:val="28"/>
        </w:rPr>
      </w:pPr>
    </w:p>
    <w:p w:rsidR="00B655F7" w:rsidRPr="00AF06F5" w:rsidRDefault="00B655F7" w:rsidP="00AF06F5">
      <w:pPr>
        <w:jc w:val="both"/>
        <w:rPr>
          <w:sz w:val="28"/>
          <w:szCs w:val="28"/>
        </w:rPr>
      </w:pPr>
      <w:r w:rsidRPr="00AF06F5">
        <w:rPr>
          <w:sz w:val="28"/>
          <w:szCs w:val="28"/>
        </w:rPr>
        <w:t>ПРИКАЗЫВАЮ:</w:t>
      </w:r>
    </w:p>
    <w:p w:rsidR="00B655F7" w:rsidRPr="00AF06F5" w:rsidRDefault="00B655F7" w:rsidP="00AF06F5">
      <w:pPr>
        <w:jc w:val="both"/>
        <w:rPr>
          <w:sz w:val="28"/>
          <w:szCs w:val="28"/>
        </w:rPr>
      </w:pPr>
    </w:p>
    <w:p w:rsidR="00B655F7" w:rsidRPr="00AF06F5" w:rsidRDefault="00D07875" w:rsidP="00AF06F5">
      <w:pPr>
        <w:numPr>
          <w:ilvl w:val="0"/>
          <w:numId w:val="2"/>
        </w:numPr>
        <w:jc w:val="both"/>
        <w:rPr>
          <w:sz w:val="28"/>
          <w:szCs w:val="28"/>
        </w:rPr>
      </w:pPr>
      <w:r w:rsidRPr="00AF06F5">
        <w:rPr>
          <w:sz w:val="28"/>
          <w:szCs w:val="28"/>
        </w:rPr>
        <w:t xml:space="preserve">Определить </w:t>
      </w:r>
      <w:r w:rsidR="00010708" w:rsidRPr="00AF06F5">
        <w:rPr>
          <w:sz w:val="28"/>
          <w:szCs w:val="28"/>
        </w:rPr>
        <w:t>ответственн</w:t>
      </w:r>
      <w:r w:rsidR="00AF06F5">
        <w:rPr>
          <w:sz w:val="28"/>
          <w:szCs w:val="28"/>
        </w:rPr>
        <w:t xml:space="preserve">ым лицом </w:t>
      </w:r>
      <w:r w:rsidR="00010708" w:rsidRPr="00AF06F5">
        <w:rPr>
          <w:sz w:val="28"/>
          <w:szCs w:val="28"/>
        </w:rPr>
        <w:t xml:space="preserve"> за прием и регистрацию заявлений и согласий граждан для аккредитации в качестве общественных наблюдателей при проведении школьного этапа всероссийской олимпиады школьников </w:t>
      </w:r>
      <w:r w:rsidR="008D1E9C">
        <w:rPr>
          <w:b/>
          <w:sz w:val="28"/>
          <w:szCs w:val="28"/>
        </w:rPr>
        <w:t>Ефремову Татьяну Владиславовну</w:t>
      </w:r>
      <w:r w:rsidRPr="00AF06F5">
        <w:rPr>
          <w:sz w:val="28"/>
          <w:szCs w:val="28"/>
        </w:rPr>
        <w:t>, методиста городского методического кабинета о</w:t>
      </w:r>
      <w:r w:rsidR="00010708" w:rsidRPr="00AF06F5">
        <w:rPr>
          <w:sz w:val="28"/>
          <w:szCs w:val="28"/>
        </w:rPr>
        <w:t>тдела образования</w:t>
      </w:r>
      <w:r w:rsidR="00166F2E">
        <w:rPr>
          <w:sz w:val="28"/>
          <w:szCs w:val="28"/>
        </w:rPr>
        <w:t xml:space="preserve"> а</w:t>
      </w:r>
      <w:r w:rsidR="008D1E9C">
        <w:rPr>
          <w:sz w:val="28"/>
          <w:szCs w:val="28"/>
        </w:rPr>
        <w:t>дминистрации города Вышний Волочёк</w:t>
      </w:r>
      <w:r w:rsidR="00EA2082" w:rsidRPr="00AF06F5">
        <w:rPr>
          <w:sz w:val="28"/>
          <w:szCs w:val="28"/>
        </w:rPr>
        <w:t>.</w:t>
      </w:r>
    </w:p>
    <w:p w:rsidR="00AE166D" w:rsidRPr="00AF06F5" w:rsidRDefault="00010708" w:rsidP="00AF06F5">
      <w:pPr>
        <w:numPr>
          <w:ilvl w:val="0"/>
          <w:numId w:val="2"/>
        </w:numPr>
        <w:jc w:val="both"/>
        <w:rPr>
          <w:sz w:val="28"/>
          <w:szCs w:val="28"/>
        </w:rPr>
      </w:pPr>
      <w:r w:rsidRPr="00AF06F5">
        <w:rPr>
          <w:sz w:val="28"/>
          <w:szCs w:val="28"/>
        </w:rPr>
        <w:t>Ответственно</w:t>
      </w:r>
      <w:r w:rsidR="00AF06F5">
        <w:rPr>
          <w:sz w:val="28"/>
          <w:szCs w:val="28"/>
        </w:rPr>
        <w:t xml:space="preserve">му лицу </w:t>
      </w:r>
      <w:r w:rsidRPr="00AF06F5">
        <w:rPr>
          <w:sz w:val="28"/>
          <w:szCs w:val="28"/>
        </w:rPr>
        <w:t xml:space="preserve"> </w:t>
      </w:r>
      <w:r w:rsidR="008D1E9C">
        <w:rPr>
          <w:sz w:val="28"/>
          <w:szCs w:val="28"/>
        </w:rPr>
        <w:t>Т.В. Ефремовой</w:t>
      </w:r>
      <w:r w:rsidRPr="00AF06F5">
        <w:rPr>
          <w:sz w:val="28"/>
          <w:szCs w:val="28"/>
        </w:rPr>
        <w:t>:</w:t>
      </w:r>
    </w:p>
    <w:p w:rsidR="005C5255" w:rsidRDefault="00AE166D" w:rsidP="00B82AB8">
      <w:pPr>
        <w:pStyle w:val="a8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AF06F5">
        <w:rPr>
          <w:sz w:val="28"/>
          <w:szCs w:val="28"/>
        </w:rPr>
        <w:t>обеспечить прием и регистрацию заявлений и прием согласий</w:t>
      </w:r>
      <w:r w:rsidR="00010708" w:rsidRPr="00AF06F5">
        <w:rPr>
          <w:sz w:val="28"/>
          <w:szCs w:val="28"/>
        </w:rPr>
        <w:t xml:space="preserve"> граждан для аккредитации в качестве общественных наблюдателей при проведении школьного этапа всероссийской олимпиады школьников</w:t>
      </w:r>
      <w:r w:rsidRPr="00AF06F5">
        <w:rPr>
          <w:sz w:val="28"/>
          <w:szCs w:val="28"/>
        </w:rPr>
        <w:t>, а также</w:t>
      </w:r>
      <w:r w:rsidR="00B82AB8" w:rsidRPr="00B82AB8">
        <w:rPr>
          <w:sz w:val="28"/>
          <w:szCs w:val="28"/>
        </w:rPr>
        <w:t xml:space="preserve"> </w:t>
      </w:r>
      <w:r w:rsidR="00B82AB8" w:rsidRPr="00AF06F5">
        <w:rPr>
          <w:sz w:val="28"/>
          <w:szCs w:val="28"/>
        </w:rPr>
        <w:t>осуществить проверку сведений, указанных в заявлениях граждан, на</w:t>
      </w:r>
      <w:r w:rsidRPr="00AF06F5">
        <w:rPr>
          <w:sz w:val="28"/>
          <w:szCs w:val="28"/>
        </w:rPr>
        <w:t xml:space="preserve">  </w:t>
      </w:r>
    </w:p>
    <w:p w:rsidR="00377015" w:rsidRDefault="00377015" w:rsidP="00377015">
      <w:pPr>
        <w:jc w:val="both"/>
        <w:rPr>
          <w:sz w:val="28"/>
          <w:szCs w:val="28"/>
        </w:rPr>
      </w:pPr>
    </w:p>
    <w:p w:rsidR="00377015" w:rsidRPr="00377015" w:rsidRDefault="00377015" w:rsidP="003770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9133106"/>
            <wp:effectExtent l="19050" t="0" r="2540" b="0"/>
            <wp:docPr id="3" name="Рисунок 2" descr="C:\Users\Admin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015" w:rsidRPr="00377015" w:rsidSect="00AF06F5">
      <w:footerReference w:type="even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72" w:rsidRDefault="00921572">
      <w:r>
        <w:separator/>
      </w:r>
    </w:p>
  </w:endnote>
  <w:endnote w:type="continuationSeparator" w:id="1">
    <w:p w:rsidR="00921572" w:rsidRDefault="0092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46" w:rsidRDefault="00846287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04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446" w:rsidRDefault="00E304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72" w:rsidRDefault="00921572">
      <w:r>
        <w:separator/>
      </w:r>
    </w:p>
  </w:footnote>
  <w:footnote w:type="continuationSeparator" w:id="1">
    <w:p w:rsidR="00921572" w:rsidRDefault="00921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FE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5762014"/>
    <w:multiLevelType w:val="hybridMultilevel"/>
    <w:tmpl w:val="E300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F2040"/>
    <w:multiLevelType w:val="hybridMultilevel"/>
    <w:tmpl w:val="46A8FE2E"/>
    <w:lvl w:ilvl="0" w:tplc="E28235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084333F7"/>
    <w:multiLevelType w:val="hybridMultilevel"/>
    <w:tmpl w:val="E9E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4C4"/>
    <w:multiLevelType w:val="hybridMultilevel"/>
    <w:tmpl w:val="6920810A"/>
    <w:lvl w:ilvl="0" w:tplc="4698B09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678BD"/>
    <w:multiLevelType w:val="hybridMultilevel"/>
    <w:tmpl w:val="BF0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0710"/>
    <w:multiLevelType w:val="multilevel"/>
    <w:tmpl w:val="687A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0A96481"/>
    <w:multiLevelType w:val="hybridMultilevel"/>
    <w:tmpl w:val="ED2C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03F35"/>
    <w:multiLevelType w:val="multilevel"/>
    <w:tmpl w:val="7F36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C994BA0"/>
    <w:multiLevelType w:val="hybridMultilevel"/>
    <w:tmpl w:val="1B76E4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0A4ECF"/>
    <w:multiLevelType w:val="hybridMultilevel"/>
    <w:tmpl w:val="34E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21657"/>
    <w:multiLevelType w:val="hybridMultilevel"/>
    <w:tmpl w:val="E356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0472DC"/>
    <w:multiLevelType w:val="hybridMultilevel"/>
    <w:tmpl w:val="4C48D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91DB7"/>
    <w:multiLevelType w:val="hybridMultilevel"/>
    <w:tmpl w:val="60B69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70F9574B"/>
    <w:multiLevelType w:val="hybridMultilevel"/>
    <w:tmpl w:val="4D66C2F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953A05"/>
    <w:multiLevelType w:val="hybridMultilevel"/>
    <w:tmpl w:val="82A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C375A"/>
    <w:multiLevelType w:val="hybridMultilevel"/>
    <w:tmpl w:val="8BD02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5"/>
  </w:num>
  <w:num w:numId="13">
    <w:abstractNumId w:val="9"/>
  </w:num>
  <w:num w:numId="14">
    <w:abstractNumId w:val="14"/>
  </w:num>
  <w:num w:numId="15">
    <w:abstractNumId w:val="21"/>
  </w:num>
  <w:num w:numId="16">
    <w:abstractNumId w:val="19"/>
  </w:num>
  <w:num w:numId="17">
    <w:abstractNumId w:val="17"/>
  </w:num>
  <w:num w:numId="18">
    <w:abstractNumId w:val="16"/>
  </w:num>
  <w:num w:numId="19">
    <w:abstractNumId w:val="13"/>
  </w:num>
  <w:num w:numId="20">
    <w:abstractNumId w:val="22"/>
  </w:num>
  <w:num w:numId="21">
    <w:abstractNumId w:val="11"/>
  </w:num>
  <w:num w:numId="22">
    <w:abstractNumId w:val="4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365A"/>
    <w:rsid w:val="00003B14"/>
    <w:rsid w:val="00004F43"/>
    <w:rsid w:val="00010708"/>
    <w:rsid w:val="00010769"/>
    <w:rsid w:val="00010EB2"/>
    <w:rsid w:val="00011A33"/>
    <w:rsid w:val="00022003"/>
    <w:rsid w:val="00031AA7"/>
    <w:rsid w:val="0003274A"/>
    <w:rsid w:val="00043D0F"/>
    <w:rsid w:val="00047082"/>
    <w:rsid w:val="0005275A"/>
    <w:rsid w:val="000542EA"/>
    <w:rsid w:val="000626EB"/>
    <w:rsid w:val="000647F7"/>
    <w:rsid w:val="000653A6"/>
    <w:rsid w:val="00077684"/>
    <w:rsid w:val="000A663C"/>
    <w:rsid w:val="000B12C8"/>
    <w:rsid w:val="000B1B4E"/>
    <w:rsid w:val="000B47D7"/>
    <w:rsid w:val="000B63B0"/>
    <w:rsid w:val="000C474C"/>
    <w:rsid w:val="000C5D88"/>
    <w:rsid w:val="000C706F"/>
    <w:rsid w:val="000D0944"/>
    <w:rsid w:val="000D32F8"/>
    <w:rsid w:val="000D4FC5"/>
    <w:rsid w:val="000D7775"/>
    <w:rsid w:val="000E08EF"/>
    <w:rsid w:val="000E7D33"/>
    <w:rsid w:val="000F44B6"/>
    <w:rsid w:val="00111B94"/>
    <w:rsid w:val="00112728"/>
    <w:rsid w:val="00112814"/>
    <w:rsid w:val="00132867"/>
    <w:rsid w:val="001331E5"/>
    <w:rsid w:val="00134042"/>
    <w:rsid w:val="0015259D"/>
    <w:rsid w:val="0015484D"/>
    <w:rsid w:val="001557D8"/>
    <w:rsid w:val="00160999"/>
    <w:rsid w:val="00166F2E"/>
    <w:rsid w:val="00177A32"/>
    <w:rsid w:val="001934D3"/>
    <w:rsid w:val="001A3429"/>
    <w:rsid w:val="001A7550"/>
    <w:rsid w:val="001B0238"/>
    <w:rsid w:val="001B1795"/>
    <w:rsid w:val="001B3E93"/>
    <w:rsid w:val="001B448D"/>
    <w:rsid w:val="001B4658"/>
    <w:rsid w:val="001C2C53"/>
    <w:rsid w:val="001D39E4"/>
    <w:rsid w:val="001D4AF6"/>
    <w:rsid w:val="001E04A2"/>
    <w:rsid w:val="001E4392"/>
    <w:rsid w:val="001F33BF"/>
    <w:rsid w:val="002103A4"/>
    <w:rsid w:val="002165FE"/>
    <w:rsid w:val="00217E9F"/>
    <w:rsid w:val="00223993"/>
    <w:rsid w:val="002306DF"/>
    <w:rsid w:val="0024466A"/>
    <w:rsid w:val="002471C4"/>
    <w:rsid w:val="00247A35"/>
    <w:rsid w:val="0025001E"/>
    <w:rsid w:val="0025734F"/>
    <w:rsid w:val="002804C3"/>
    <w:rsid w:val="00280BC2"/>
    <w:rsid w:val="002823D9"/>
    <w:rsid w:val="00286132"/>
    <w:rsid w:val="0028795C"/>
    <w:rsid w:val="00297D34"/>
    <w:rsid w:val="002A2FC5"/>
    <w:rsid w:val="002A557D"/>
    <w:rsid w:val="002A5F6F"/>
    <w:rsid w:val="002B1A38"/>
    <w:rsid w:val="002B6DF8"/>
    <w:rsid w:val="002B7AF8"/>
    <w:rsid w:val="002C01F5"/>
    <w:rsid w:val="002C04FF"/>
    <w:rsid w:val="002C4A89"/>
    <w:rsid w:val="002D0F8A"/>
    <w:rsid w:val="002D7316"/>
    <w:rsid w:val="002E5468"/>
    <w:rsid w:val="002E6061"/>
    <w:rsid w:val="003159E0"/>
    <w:rsid w:val="003162A4"/>
    <w:rsid w:val="00321CA2"/>
    <w:rsid w:val="00331772"/>
    <w:rsid w:val="00335465"/>
    <w:rsid w:val="00340D1A"/>
    <w:rsid w:val="00341C04"/>
    <w:rsid w:val="00342860"/>
    <w:rsid w:val="00377015"/>
    <w:rsid w:val="003803C3"/>
    <w:rsid w:val="00380916"/>
    <w:rsid w:val="00384FC1"/>
    <w:rsid w:val="003852CB"/>
    <w:rsid w:val="00392644"/>
    <w:rsid w:val="00396FD7"/>
    <w:rsid w:val="003B1F54"/>
    <w:rsid w:val="003B3324"/>
    <w:rsid w:val="003B564D"/>
    <w:rsid w:val="003B6350"/>
    <w:rsid w:val="003C47EC"/>
    <w:rsid w:val="003D1A54"/>
    <w:rsid w:val="003D78F4"/>
    <w:rsid w:val="00404CED"/>
    <w:rsid w:val="00405AA5"/>
    <w:rsid w:val="0040745B"/>
    <w:rsid w:val="004147C2"/>
    <w:rsid w:val="00416265"/>
    <w:rsid w:val="0041659E"/>
    <w:rsid w:val="00416E9C"/>
    <w:rsid w:val="00427628"/>
    <w:rsid w:val="00432C81"/>
    <w:rsid w:val="00432FBA"/>
    <w:rsid w:val="0046048D"/>
    <w:rsid w:val="00460CAD"/>
    <w:rsid w:val="00463E73"/>
    <w:rsid w:val="00471FB1"/>
    <w:rsid w:val="00472871"/>
    <w:rsid w:val="00475DD7"/>
    <w:rsid w:val="00481958"/>
    <w:rsid w:val="004845C2"/>
    <w:rsid w:val="0049587B"/>
    <w:rsid w:val="004A07EE"/>
    <w:rsid w:val="004A6EC1"/>
    <w:rsid w:val="004B1C23"/>
    <w:rsid w:val="004B245F"/>
    <w:rsid w:val="004E5F53"/>
    <w:rsid w:val="00504424"/>
    <w:rsid w:val="00512D2A"/>
    <w:rsid w:val="00515B93"/>
    <w:rsid w:val="00521090"/>
    <w:rsid w:val="00531DDC"/>
    <w:rsid w:val="00541858"/>
    <w:rsid w:val="005503A1"/>
    <w:rsid w:val="00560347"/>
    <w:rsid w:val="00561289"/>
    <w:rsid w:val="00567651"/>
    <w:rsid w:val="00573C3C"/>
    <w:rsid w:val="00582187"/>
    <w:rsid w:val="005947D1"/>
    <w:rsid w:val="005B0827"/>
    <w:rsid w:val="005B536C"/>
    <w:rsid w:val="005B7201"/>
    <w:rsid w:val="005C5255"/>
    <w:rsid w:val="005C74DE"/>
    <w:rsid w:val="005D1BB0"/>
    <w:rsid w:val="005D203F"/>
    <w:rsid w:val="005D61FB"/>
    <w:rsid w:val="006064D5"/>
    <w:rsid w:val="0060718C"/>
    <w:rsid w:val="006207A2"/>
    <w:rsid w:val="00621EB7"/>
    <w:rsid w:val="00630E5A"/>
    <w:rsid w:val="00644A31"/>
    <w:rsid w:val="0065041F"/>
    <w:rsid w:val="00654A06"/>
    <w:rsid w:val="00674A53"/>
    <w:rsid w:val="00675736"/>
    <w:rsid w:val="00694A73"/>
    <w:rsid w:val="006A22E2"/>
    <w:rsid w:val="006A2427"/>
    <w:rsid w:val="006A31E4"/>
    <w:rsid w:val="006A4B53"/>
    <w:rsid w:val="006A67BF"/>
    <w:rsid w:val="006C3AED"/>
    <w:rsid w:val="006C56F6"/>
    <w:rsid w:val="006D4C3F"/>
    <w:rsid w:val="006D5C2F"/>
    <w:rsid w:val="006D62C7"/>
    <w:rsid w:val="006D715F"/>
    <w:rsid w:val="006E5C60"/>
    <w:rsid w:val="006E5E85"/>
    <w:rsid w:val="006F46A9"/>
    <w:rsid w:val="007041B9"/>
    <w:rsid w:val="007043B7"/>
    <w:rsid w:val="00715E55"/>
    <w:rsid w:val="00716364"/>
    <w:rsid w:val="00717CAB"/>
    <w:rsid w:val="007250C5"/>
    <w:rsid w:val="007371FA"/>
    <w:rsid w:val="0074335D"/>
    <w:rsid w:val="00746AEC"/>
    <w:rsid w:val="007618EF"/>
    <w:rsid w:val="0076308D"/>
    <w:rsid w:val="00766602"/>
    <w:rsid w:val="00776AFB"/>
    <w:rsid w:val="007817C3"/>
    <w:rsid w:val="007A2088"/>
    <w:rsid w:val="007A2508"/>
    <w:rsid w:val="007A719E"/>
    <w:rsid w:val="007B26AF"/>
    <w:rsid w:val="007B3E0C"/>
    <w:rsid w:val="007B4E69"/>
    <w:rsid w:val="007C1AF8"/>
    <w:rsid w:val="007C6C5E"/>
    <w:rsid w:val="007D33EA"/>
    <w:rsid w:val="007D4A1D"/>
    <w:rsid w:val="007D691A"/>
    <w:rsid w:val="007E06B9"/>
    <w:rsid w:val="007E3290"/>
    <w:rsid w:val="007F1208"/>
    <w:rsid w:val="007F1B02"/>
    <w:rsid w:val="007F3FE9"/>
    <w:rsid w:val="008064AD"/>
    <w:rsid w:val="00812F73"/>
    <w:rsid w:val="00814586"/>
    <w:rsid w:val="00830BCF"/>
    <w:rsid w:val="00835617"/>
    <w:rsid w:val="00836E4F"/>
    <w:rsid w:val="00845E58"/>
    <w:rsid w:val="00846287"/>
    <w:rsid w:val="008469AD"/>
    <w:rsid w:val="00850BD7"/>
    <w:rsid w:val="00871DFE"/>
    <w:rsid w:val="008835BD"/>
    <w:rsid w:val="00893266"/>
    <w:rsid w:val="008A2E24"/>
    <w:rsid w:val="008B1FE8"/>
    <w:rsid w:val="008B5FCC"/>
    <w:rsid w:val="008D0C22"/>
    <w:rsid w:val="008D1E9C"/>
    <w:rsid w:val="0090103A"/>
    <w:rsid w:val="00901D95"/>
    <w:rsid w:val="00902579"/>
    <w:rsid w:val="00907E03"/>
    <w:rsid w:val="00912A70"/>
    <w:rsid w:val="00921572"/>
    <w:rsid w:val="009542D0"/>
    <w:rsid w:val="00955D88"/>
    <w:rsid w:val="00963D47"/>
    <w:rsid w:val="00965A40"/>
    <w:rsid w:val="00986A0E"/>
    <w:rsid w:val="009928A4"/>
    <w:rsid w:val="00992A65"/>
    <w:rsid w:val="009937DD"/>
    <w:rsid w:val="00993BAC"/>
    <w:rsid w:val="00995AC1"/>
    <w:rsid w:val="00997C67"/>
    <w:rsid w:val="009A79CB"/>
    <w:rsid w:val="009C28E6"/>
    <w:rsid w:val="009C2A59"/>
    <w:rsid w:val="009D3860"/>
    <w:rsid w:val="009E0D7F"/>
    <w:rsid w:val="009E3444"/>
    <w:rsid w:val="009E7442"/>
    <w:rsid w:val="009F1F81"/>
    <w:rsid w:val="009F31FB"/>
    <w:rsid w:val="009F3F16"/>
    <w:rsid w:val="00A00BE5"/>
    <w:rsid w:val="00A02F48"/>
    <w:rsid w:val="00A032A8"/>
    <w:rsid w:val="00A219DC"/>
    <w:rsid w:val="00A222B2"/>
    <w:rsid w:val="00A30EFE"/>
    <w:rsid w:val="00A348F8"/>
    <w:rsid w:val="00A43669"/>
    <w:rsid w:val="00A46E6D"/>
    <w:rsid w:val="00A4706B"/>
    <w:rsid w:val="00A61D3B"/>
    <w:rsid w:val="00A678CF"/>
    <w:rsid w:val="00A96919"/>
    <w:rsid w:val="00AA7CEB"/>
    <w:rsid w:val="00AB2CAB"/>
    <w:rsid w:val="00AC0D50"/>
    <w:rsid w:val="00AC1294"/>
    <w:rsid w:val="00AC3A2E"/>
    <w:rsid w:val="00AE166D"/>
    <w:rsid w:val="00AF06F5"/>
    <w:rsid w:val="00B03EC4"/>
    <w:rsid w:val="00B13974"/>
    <w:rsid w:val="00B17EA1"/>
    <w:rsid w:val="00B22246"/>
    <w:rsid w:val="00B27DCA"/>
    <w:rsid w:val="00B4163D"/>
    <w:rsid w:val="00B52CF2"/>
    <w:rsid w:val="00B54756"/>
    <w:rsid w:val="00B55EF4"/>
    <w:rsid w:val="00B655F7"/>
    <w:rsid w:val="00B71CCD"/>
    <w:rsid w:val="00B7362A"/>
    <w:rsid w:val="00B82AB8"/>
    <w:rsid w:val="00B92FFA"/>
    <w:rsid w:val="00BA2ED0"/>
    <w:rsid w:val="00BA5E4D"/>
    <w:rsid w:val="00BC0022"/>
    <w:rsid w:val="00BC2608"/>
    <w:rsid w:val="00BE55AE"/>
    <w:rsid w:val="00BE6635"/>
    <w:rsid w:val="00BE7A07"/>
    <w:rsid w:val="00BE7D68"/>
    <w:rsid w:val="00BF0172"/>
    <w:rsid w:val="00BF2032"/>
    <w:rsid w:val="00BF5CFF"/>
    <w:rsid w:val="00C07844"/>
    <w:rsid w:val="00C13B33"/>
    <w:rsid w:val="00C145C1"/>
    <w:rsid w:val="00C159A5"/>
    <w:rsid w:val="00C16DE6"/>
    <w:rsid w:val="00C31FEE"/>
    <w:rsid w:val="00C40733"/>
    <w:rsid w:val="00C5007B"/>
    <w:rsid w:val="00C7230F"/>
    <w:rsid w:val="00C73FAD"/>
    <w:rsid w:val="00C8259D"/>
    <w:rsid w:val="00C848A5"/>
    <w:rsid w:val="00C86344"/>
    <w:rsid w:val="00C87F2E"/>
    <w:rsid w:val="00C909B6"/>
    <w:rsid w:val="00C974C1"/>
    <w:rsid w:val="00CA2792"/>
    <w:rsid w:val="00CA3C14"/>
    <w:rsid w:val="00CA56BA"/>
    <w:rsid w:val="00CA7076"/>
    <w:rsid w:val="00CB0911"/>
    <w:rsid w:val="00CB1419"/>
    <w:rsid w:val="00CC13F9"/>
    <w:rsid w:val="00CD0875"/>
    <w:rsid w:val="00CE09FA"/>
    <w:rsid w:val="00CE1B46"/>
    <w:rsid w:val="00CE321B"/>
    <w:rsid w:val="00CE6CF6"/>
    <w:rsid w:val="00CF0250"/>
    <w:rsid w:val="00CF578D"/>
    <w:rsid w:val="00CF70A2"/>
    <w:rsid w:val="00D04578"/>
    <w:rsid w:val="00D07875"/>
    <w:rsid w:val="00D11A4C"/>
    <w:rsid w:val="00D12AB7"/>
    <w:rsid w:val="00D13CE7"/>
    <w:rsid w:val="00D2238B"/>
    <w:rsid w:val="00D24566"/>
    <w:rsid w:val="00D30387"/>
    <w:rsid w:val="00D34106"/>
    <w:rsid w:val="00D42C26"/>
    <w:rsid w:val="00D47087"/>
    <w:rsid w:val="00D61778"/>
    <w:rsid w:val="00D61D99"/>
    <w:rsid w:val="00D62BA2"/>
    <w:rsid w:val="00D74492"/>
    <w:rsid w:val="00D918C6"/>
    <w:rsid w:val="00D91F3D"/>
    <w:rsid w:val="00D97BAA"/>
    <w:rsid w:val="00DA2D2E"/>
    <w:rsid w:val="00DA4DDF"/>
    <w:rsid w:val="00DC1A0A"/>
    <w:rsid w:val="00DD4233"/>
    <w:rsid w:val="00DD664B"/>
    <w:rsid w:val="00DE2DC0"/>
    <w:rsid w:val="00DE6330"/>
    <w:rsid w:val="00DF1C95"/>
    <w:rsid w:val="00DF338D"/>
    <w:rsid w:val="00E025CB"/>
    <w:rsid w:val="00E16AF7"/>
    <w:rsid w:val="00E24BD5"/>
    <w:rsid w:val="00E30446"/>
    <w:rsid w:val="00E31A38"/>
    <w:rsid w:val="00E923DE"/>
    <w:rsid w:val="00E95D99"/>
    <w:rsid w:val="00EA1275"/>
    <w:rsid w:val="00EA16E6"/>
    <w:rsid w:val="00EA2082"/>
    <w:rsid w:val="00EA76F1"/>
    <w:rsid w:val="00EB3B43"/>
    <w:rsid w:val="00EB45D8"/>
    <w:rsid w:val="00ED011F"/>
    <w:rsid w:val="00EF0D1C"/>
    <w:rsid w:val="00EF1698"/>
    <w:rsid w:val="00F020B2"/>
    <w:rsid w:val="00F17816"/>
    <w:rsid w:val="00F21284"/>
    <w:rsid w:val="00F325ED"/>
    <w:rsid w:val="00F51E69"/>
    <w:rsid w:val="00F66EAF"/>
    <w:rsid w:val="00F80336"/>
    <w:rsid w:val="00F95D4E"/>
    <w:rsid w:val="00FA5E1E"/>
    <w:rsid w:val="00FB0D9B"/>
    <w:rsid w:val="00FB2634"/>
    <w:rsid w:val="00FB3698"/>
    <w:rsid w:val="00FD7608"/>
    <w:rsid w:val="00FE4C69"/>
    <w:rsid w:val="00FE6BAA"/>
    <w:rsid w:val="00FE75B8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A7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12A7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F22D-76B4-4CCE-9823-F881FC9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Admin</cp:lastModifiedBy>
  <cp:revision>4</cp:revision>
  <cp:lastPrinted>2018-08-17T12:24:00Z</cp:lastPrinted>
  <dcterms:created xsi:type="dcterms:W3CDTF">2018-08-29T11:00:00Z</dcterms:created>
  <dcterms:modified xsi:type="dcterms:W3CDTF">2018-08-29T11:11:00Z</dcterms:modified>
</cp:coreProperties>
</file>